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987FDE" w:rsidRPr="00D2426B" w:rsidRDefault="00987FDE" w:rsidP="00987F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 xml:space="preserve">И. Л. </w:t>
      </w:r>
      <w:proofErr w:type="spellStart"/>
      <w:r>
        <w:rPr>
          <w:sz w:val="28"/>
          <w:szCs w:val="28"/>
        </w:rPr>
        <w:t>Шанаева</w:t>
      </w:r>
      <w:proofErr w:type="spellEnd"/>
      <w:r w:rsidRPr="00D2426B">
        <w:rPr>
          <w:sz w:val="28"/>
          <w:szCs w:val="28"/>
        </w:rPr>
        <w:t>/</w:t>
      </w:r>
    </w:p>
    <w:p w:rsidR="00987FDE" w:rsidRPr="008C3273" w:rsidRDefault="00987FDE" w:rsidP="00987FDE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987FDE" w:rsidRDefault="00987FDE" w:rsidP="00987F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7FDE" w:rsidRDefault="00987FDE" w:rsidP="00987F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1</w:t>
      </w:r>
      <w:r w:rsidR="007B7F70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7B7F7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7B57" w:rsidRPr="006C7B57" w:rsidRDefault="006C7B57" w:rsidP="006C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B57">
        <w:rPr>
          <w:b/>
          <w:bCs/>
          <w:sz w:val="28"/>
          <w:szCs w:val="28"/>
        </w:rPr>
        <w:t>Муниципальное задание № &lt;1&gt;</w:t>
      </w:r>
    </w:p>
    <w:p w:rsidR="00B96F43" w:rsidRDefault="006C7B57" w:rsidP="006C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B57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FD6399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613342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13342">
              <w:rPr>
                <w:sz w:val="28"/>
                <w:szCs w:val="28"/>
                <w:u w:val="single"/>
              </w:rPr>
              <w:t xml:space="preserve">Муниципальное автономное общеобразовательное учреждение "Школа № 20 имени Кирилла и </w:t>
            </w:r>
            <w:proofErr w:type="spellStart"/>
            <w:r w:rsidRPr="00613342">
              <w:rPr>
                <w:sz w:val="28"/>
                <w:szCs w:val="28"/>
                <w:u w:val="single"/>
              </w:rPr>
              <w:t>Мефодия</w:t>
            </w:r>
            <w:proofErr w:type="spellEnd"/>
            <w:r w:rsidRPr="00613342">
              <w:rPr>
                <w:sz w:val="28"/>
                <w:szCs w:val="28"/>
                <w:u w:val="single"/>
              </w:rPr>
              <w:t>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D905A7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A0527B" w:rsidRPr="00C6042F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</w:t>
            </w:r>
            <w:r w:rsidRPr="00FE4357">
              <w:rPr>
                <w:sz w:val="28"/>
                <w:szCs w:val="28"/>
                <w:u w:val="single"/>
              </w:rPr>
              <w:t>ачаль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 </w:t>
            </w:r>
            <w:r w:rsidRPr="00FE4357">
              <w:rPr>
                <w:sz w:val="28"/>
                <w:szCs w:val="28"/>
                <w:u w:val="single"/>
              </w:rPr>
              <w:t>основ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</w:t>
            </w:r>
            <w:r w:rsidRPr="00FE4357">
              <w:rPr>
                <w:sz w:val="28"/>
                <w:szCs w:val="28"/>
                <w:u w:val="single"/>
              </w:rPr>
              <w:t>среднее общее образование</w:t>
            </w:r>
            <w:r>
              <w:rPr>
                <w:sz w:val="28"/>
                <w:szCs w:val="28"/>
                <w:u w:val="single"/>
              </w:rPr>
              <w:t xml:space="preserve">; </w:t>
            </w:r>
          </w:p>
          <w:p w:rsidR="00FE4357" w:rsidRPr="007F2DA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FE4357">
              <w:rPr>
                <w:sz w:val="28"/>
                <w:szCs w:val="28"/>
                <w:u w:val="single"/>
              </w:rPr>
              <w:t>молодёжная политика</w:t>
            </w:r>
            <w:r>
              <w:rPr>
                <w:sz w:val="28"/>
                <w:szCs w:val="28"/>
                <w:u w:val="single"/>
              </w:rPr>
              <w:t>;</w:t>
            </w:r>
            <w:r>
              <w:t xml:space="preserve"> </w:t>
            </w:r>
            <w:r w:rsidRPr="00FE4357">
              <w:rPr>
                <w:sz w:val="28"/>
                <w:szCs w:val="28"/>
                <w:u w:val="single"/>
              </w:rPr>
              <w:t>дошкольное образование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F2DAD" w:rsidP="0061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</w:t>
            </w:r>
            <w:r w:rsidR="00613342">
              <w:rPr>
                <w:sz w:val="28"/>
                <w:szCs w:val="28"/>
              </w:rPr>
              <w:t>103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11, </w:t>
            </w:r>
          </w:p>
          <w:p w:rsidR="008E322D" w:rsidRPr="00437FFB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9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437FFB" w:rsidRDefault="002D1750" w:rsidP="00BE0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 85.13, 85.14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D1750" w:rsidRPr="00A0527B" w:rsidRDefault="002D1750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FD6399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31AD3" w:rsidTr="00FB2BA2">
        <w:trPr>
          <w:trHeight w:val="778"/>
        </w:trPr>
        <w:tc>
          <w:tcPr>
            <w:tcW w:w="973" w:type="dxa"/>
            <w:vMerge/>
          </w:tcPr>
          <w:p w:rsidR="00D31AD3" w:rsidRPr="00473BD2" w:rsidRDefault="00D31AD3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D31AD3" w:rsidRPr="00473BD2" w:rsidRDefault="00D31AD3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31AD3" w:rsidRPr="00473BD2" w:rsidRDefault="00D31AD3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D31AD3" w:rsidRPr="00473BD2" w:rsidRDefault="00D31AD3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D31AD3" w:rsidRPr="00473BD2" w:rsidRDefault="00D31AD3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D31AD3" w:rsidRPr="00FB2BA2" w:rsidRDefault="00D31AD3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D31AD3" w:rsidRPr="00FB2BA2" w:rsidRDefault="00D31AD3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</w:instrText>
            </w:r>
            <w:r w:rsidR="00FD6399">
              <w:instrText xml:space="preserve">5CCB296E619E1DAC6EAO" </w:instrText>
            </w:r>
            <w:r w:rsidR="00FD6399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FD63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FD6399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FD6399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FD6399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FD6399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31AD3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6C75AE" w:rsidRDefault="00D31AD3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6C75AE" w:rsidRDefault="00D31AD3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FD63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7B7F70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772133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772133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141C1A" w:rsidRPr="00437FFB" w:rsidTr="00307BDA"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1C1A" w:rsidRPr="00437FFB" w:rsidTr="00307BDA"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FD63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31AD3" w:rsidTr="00307BDA">
        <w:trPr>
          <w:trHeight w:val="778"/>
        </w:trPr>
        <w:tc>
          <w:tcPr>
            <w:tcW w:w="973" w:type="dxa"/>
            <w:vMerge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D31AD3" w:rsidRPr="00FB2BA2" w:rsidRDefault="00D31AD3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D31AD3" w:rsidRPr="00FB2BA2" w:rsidRDefault="00D31AD3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</w:instrText>
            </w:r>
            <w:r w:rsidR="00FD6399">
              <w:instrText xml:space="preserve">0C7ADDA2AABE4FC7C30E2B89DB319FBC6638C15CCB296E619E1DAC6EAO" </w:instrText>
            </w:r>
            <w:r w:rsidR="00FD63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FD63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FD63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FD6399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FD63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FD63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31AD3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103407" w:rsidRDefault="00D31AD3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103407" w:rsidRDefault="00D31AD3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</w:instrText>
            </w:r>
            <w:r w:rsidR="00FD6399">
              <w:instrText xml:space="preserve">5CCB296E619E1DAC6EAO" </w:instrText>
            </w:r>
            <w:r w:rsidR="00FD63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FD63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0E5CB7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77213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77213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141C1A" w:rsidRPr="00437FFB" w:rsidTr="00307BDA"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1C1A" w:rsidRPr="00437FFB" w:rsidTr="00307BDA"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473BD2" w:rsidRDefault="00FD63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31AD3" w:rsidTr="00307BDA">
        <w:trPr>
          <w:trHeight w:val="778"/>
        </w:trPr>
        <w:tc>
          <w:tcPr>
            <w:tcW w:w="973" w:type="dxa"/>
            <w:vMerge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D31AD3" w:rsidRPr="00473BD2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D31AD3" w:rsidRPr="00FB2BA2" w:rsidRDefault="00D31AD3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D31AD3" w:rsidRPr="00FB2BA2" w:rsidRDefault="00D31AD3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</w:instrText>
            </w:r>
            <w:r w:rsidR="00FD6399">
              <w:instrText xml:space="preserve">tplus://offline/ref=8F3BB731765F946D87A85A21AD40C7ADDA2AABE4FC7C30E2B89DB319FBC6638C15CCB296E619E1DAC6EAO" </w:instrText>
            </w:r>
            <w:r w:rsidR="00FD63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FD63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6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4E57D7">
              <w:rPr>
                <w:sz w:val="20"/>
                <w:szCs w:val="20"/>
              </w:rPr>
              <w:t>Очная</w:t>
            </w:r>
            <w:proofErr w:type="gramEnd"/>
            <w:r w:rsidRPr="004E57D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B623FE">
              <w:rPr>
                <w:sz w:val="20"/>
                <w:szCs w:val="20"/>
              </w:rPr>
              <w:t>профессинального</w:t>
            </w:r>
            <w:proofErr w:type="spellEnd"/>
            <w:r w:rsidRPr="00B623FE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AD1A01" w:rsidRPr="007D5AEA" w:rsidRDefault="00FD63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FD6399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FD63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FD639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31AD3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077486" w:rsidRDefault="00D31AD3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077486" w:rsidRDefault="00D31AD3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FD63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7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317357">
              <w:rPr>
                <w:sz w:val="20"/>
                <w:szCs w:val="20"/>
              </w:rPr>
              <w:t>Очная</w:t>
            </w:r>
            <w:proofErr w:type="gramEnd"/>
            <w:r w:rsidRPr="0031735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4A354A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772133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772133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141C1A" w:rsidRPr="00437FFB" w:rsidTr="00307BDA"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1C1A" w:rsidRPr="00437FFB" w:rsidTr="00307BDA"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141C1A" w:rsidRPr="009A0404" w:rsidRDefault="00141C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141C1A" w:rsidRDefault="00141C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CC5CA6" w:rsidRPr="00956E5D" w:rsidRDefault="00CC5CA6" w:rsidP="00CC5C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CC5CA6" w:rsidRPr="00437FFB" w:rsidTr="00AB64F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015C85" w:rsidRDefault="00CC5CA6" w:rsidP="00AB64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CC5CA6" w:rsidRPr="00446CD9" w:rsidRDefault="00CC5CA6" w:rsidP="00AB64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CC5CA6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C5CA6" w:rsidRDefault="00CC5CA6" w:rsidP="00AB6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CC5CA6" w:rsidRDefault="00CC5CA6" w:rsidP="00AB6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CC5CA6" w:rsidRPr="0033131F" w:rsidRDefault="00CC5CA6" w:rsidP="00AB6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CC5CA6" w:rsidRPr="00742FF9" w:rsidRDefault="00CC5CA6" w:rsidP="00AB64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CC5CA6" w:rsidRPr="00437FFB" w:rsidTr="00AB64F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CA6" w:rsidRPr="00015C85" w:rsidRDefault="00CC5CA6" w:rsidP="00AB64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446CD9" w:rsidRDefault="00CC5CA6" w:rsidP="00AB64F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446CD9" w:rsidRDefault="00CC5CA6" w:rsidP="00AB64F4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C5CA6" w:rsidRPr="00AB6884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CC5CA6" w:rsidRPr="00AB6884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CC5CA6" w:rsidRPr="00955539" w:rsidTr="00AB64F4">
        <w:trPr>
          <w:trHeight w:val="20"/>
        </w:trPr>
        <w:tc>
          <w:tcPr>
            <w:tcW w:w="973" w:type="dxa"/>
            <w:vMerge w:val="restart"/>
          </w:tcPr>
          <w:p w:rsidR="00CC5CA6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CC5CA6" w:rsidRPr="00F15B1E" w:rsidRDefault="00FD6399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2" w:history="1">
              <w:r w:rsidR="00CC5CA6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CC5CA6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CC5CA6" w:rsidRPr="00F15B1E" w:rsidRDefault="00CC5CA6" w:rsidP="00AB64F4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83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31AD3" w:rsidTr="00AB64F4">
        <w:trPr>
          <w:trHeight w:val="20"/>
        </w:trPr>
        <w:tc>
          <w:tcPr>
            <w:tcW w:w="973" w:type="dxa"/>
            <w:vMerge/>
          </w:tcPr>
          <w:p w:rsidR="00D31AD3" w:rsidRPr="00DF5778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D31AD3" w:rsidRPr="00DF5778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31AD3" w:rsidRPr="00DF5778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31AD3" w:rsidRPr="00DF5778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31AD3" w:rsidRPr="00DF5778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276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D31AD3" w:rsidRPr="00DF5778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D31AD3" w:rsidRPr="00DF5778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CC5CA6" w:rsidTr="00AB64F4">
        <w:trPr>
          <w:trHeight w:val="20"/>
        </w:trPr>
        <w:tc>
          <w:tcPr>
            <w:tcW w:w="973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8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8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8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CC5CA6" w:rsidRPr="00F15B1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CC5CA6" w:rsidRPr="00F15B1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8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_______</w:t>
            </w:r>
          </w:p>
          <w:p w:rsidR="00CC5CA6" w:rsidRPr="0088637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</w:t>
            </w:r>
            <w:r w:rsidRPr="0088637E">
              <w:rPr>
                <w:sz w:val="20"/>
                <w:szCs w:val="20"/>
              </w:rPr>
              <w:lastRenderedPageBreak/>
              <w:t>показа-теля)</w:t>
            </w:r>
            <w:r w:rsidRPr="0088637E">
              <w:rPr>
                <w:spacing w:val="-20"/>
              </w:rPr>
              <w:t xml:space="preserve"> </w:t>
            </w:r>
            <w:hyperlink r:id="rId88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5CA6" w:rsidRPr="0088637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</w:instrText>
            </w:r>
            <w:r w:rsidR="00FD6399">
              <w:instrText xml:space="preserve">5CCB296E619E1DAC6EAO" </w:instrText>
            </w:r>
            <w:r w:rsidR="00FD6399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CC5CA6" w:rsidRPr="00AE77F4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CC5CA6" w:rsidRPr="0088637E" w:rsidRDefault="00FD6399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89" w:history="1">
              <w:r w:rsidR="00CC5CA6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5CA6" w:rsidRPr="00A402B4" w:rsidTr="00AB64F4">
        <w:trPr>
          <w:trHeight w:val="20"/>
        </w:trPr>
        <w:tc>
          <w:tcPr>
            <w:tcW w:w="973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C5CA6" w:rsidTr="00AB64F4">
        <w:trPr>
          <w:trHeight w:val="20"/>
        </w:trPr>
        <w:tc>
          <w:tcPr>
            <w:tcW w:w="973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5EB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BF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CC5CA6" w:rsidRPr="00F52CF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CC5CA6" w:rsidRPr="00F52CF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CC5CA6" w:rsidRPr="00B22A0E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CC5CA6" w:rsidRPr="00B22A0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C5CA6" w:rsidRPr="00E574E1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CC5CA6" w:rsidRPr="00F52CFE" w:rsidRDefault="00CC5CA6" w:rsidP="00AB64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CC5CA6" w:rsidRPr="00DF5778" w:rsidRDefault="00CC5CA6" w:rsidP="00AB64F4">
            <w:pPr>
              <w:jc w:val="center"/>
              <w:rPr>
                <w:sz w:val="20"/>
                <w:szCs w:val="20"/>
              </w:rPr>
            </w:pPr>
          </w:p>
        </w:tc>
      </w:tr>
      <w:tr w:rsidR="00CC5CA6" w:rsidTr="00AB64F4">
        <w:trPr>
          <w:trHeight w:val="674"/>
        </w:trPr>
        <w:tc>
          <w:tcPr>
            <w:tcW w:w="973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5CA6" w:rsidRPr="00DF5778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A6" w:rsidRPr="00F52CFE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C5CA6" w:rsidRPr="00F52CFE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CC5CA6" w:rsidRPr="00B22A0E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CC5CA6" w:rsidRPr="00B22A0E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C5CA6" w:rsidRPr="00E574E1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CC5CA6" w:rsidRPr="00E574E1" w:rsidRDefault="00CC5CA6" w:rsidP="00AB64F4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CC5CA6" w:rsidRPr="00F52CFE" w:rsidRDefault="00CC5CA6" w:rsidP="00AB64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CC5CA6" w:rsidRPr="00DF5778" w:rsidRDefault="00CC5CA6" w:rsidP="00AB64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CA6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CA6" w:rsidRPr="00AB6884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CC5CA6" w:rsidTr="00AB64F4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CC5CA6" w:rsidRPr="00A133AE" w:rsidRDefault="00FD6399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0" w:history="1">
              <w:r w:rsidR="00CC5CA6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CC5CA6" w:rsidRPr="00F52CFE" w:rsidRDefault="00FD6399" w:rsidP="00AB64F4">
            <w:pPr>
              <w:jc w:val="center"/>
            </w:pPr>
            <w:hyperlink r:id="rId91" w:history="1">
              <w:r w:rsidR="00CC5CA6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9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93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Default="00CC5CA6" w:rsidP="00AB64F4"/>
          <w:p w:rsidR="00CC5CA6" w:rsidRPr="002F68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94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31AD3" w:rsidRPr="00202832" w:rsidTr="00AB64F4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F8743B" w:rsidRDefault="00D31AD3" w:rsidP="00AB64F4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F8743B" w:rsidRDefault="00D31AD3" w:rsidP="00AB64F4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F8743B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CC5CA6" w:rsidRPr="00202832" w:rsidTr="00AB64F4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00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CC5CA6" w:rsidRPr="00A133AE" w:rsidRDefault="00FD6399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1" w:history="1">
              <w:r w:rsidR="00CC5CA6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CC5CA6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202832" w:rsidRDefault="00CC5CA6" w:rsidP="00AB64F4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C5CA6" w:rsidTr="00AB64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133AE" w:rsidRDefault="00CC5CA6" w:rsidP="00AB64F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CC5CA6" w:rsidTr="00AB64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32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64732" w:rsidRDefault="00CC5CA6" w:rsidP="00AB64F4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64732" w:rsidRDefault="00CC5CA6" w:rsidP="00AB64F4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26CDC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A26CDC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E3C63" w:rsidRDefault="00A779C4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E3C63" w:rsidRDefault="00772133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EE3C63" w:rsidRDefault="00772133" w:rsidP="00AB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75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CC5CA6" w:rsidRPr="003A6356" w:rsidRDefault="00CC5CA6" w:rsidP="00AB6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Pr="00C974C7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CC5CA6" w:rsidRPr="00437FFB" w:rsidTr="00AB64F4">
        <w:tc>
          <w:tcPr>
            <w:tcW w:w="15408" w:type="dxa"/>
            <w:gridSpan w:val="5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437FFB" w:rsidTr="00AB64F4">
        <w:tc>
          <w:tcPr>
            <w:tcW w:w="1786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437FFB" w:rsidRDefault="00CC5CA6" w:rsidP="00AB64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C5CA6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CA6" w:rsidRPr="00C974C7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CC5CA6" w:rsidRPr="00C974C7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CC5CA6" w:rsidRPr="005207AC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CC5CA6" w:rsidRPr="005207AC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CC5CA6" w:rsidRPr="005207AC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CC5CA6" w:rsidRPr="005207AC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C5CA6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CC5CA6" w:rsidRPr="00B802C0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C5CA6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По мере необходимости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CC5CA6" w:rsidRDefault="00CC5CA6" w:rsidP="00AB64F4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По мере необходимости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Не реже 1 раза в полугодие</w:t>
            </w:r>
          </w:p>
        </w:tc>
      </w:tr>
      <w:tr w:rsidR="00CC5CA6" w:rsidTr="00AB64F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Default="00CC5CA6" w:rsidP="00AB64F4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Default="00CC5CA6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3E3661" w:rsidRPr="0033131F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742FF9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lastRenderedPageBreak/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2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03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04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31AD3" w:rsidTr="00A82E2D">
        <w:trPr>
          <w:trHeight w:val="20"/>
        </w:trPr>
        <w:tc>
          <w:tcPr>
            <w:tcW w:w="973" w:type="dxa"/>
            <w:vMerge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417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09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</w:instrText>
            </w:r>
            <w:r w:rsidR="00FD6399">
              <w:instrText xml:space="preserve">5CCB296E619E1DAC6EAO" </w:instrText>
            </w:r>
            <w:r w:rsidR="00FD6399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10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1B7866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3E3661" w:rsidRPr="00E574E1" w:rsidRDefault="001B7866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3E3661" w:rsidRPr="00E574E1" w:rsidRDefault="001B7866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lastRenderedPageBreak/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1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 xml:space="preserve">Показатель, характеризующий содержание </w:t>
            </w:r>
            <w:r w:rsidRPr="00A133AE">
              <w:lastRenderedPageBreak/>
              <w:t>муниципальной услуги</w:t>
            </w:r>
          </w:p>
          <w:p w:rsidR="003E3661" w:rsidRPr="00F52CFE" w:rsidRDefault="00FD6399" w:rsidP="00A82E2D">
            <w:pPr>
              <w:jc w:val="center"/>
            </w:pPr>
            <w:hyperlink r:id="rId112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 xml:space="preserve">Показатель, характеризующий условия (формы) </w:t>
            </w:r>
            <w:r w:rsidRPr="00A133AE">
              <w:lastRenderedPageBreak/>
              <w:t>оказания муниципальной услуги</w:t>
            </w:r>
            <w:hyperlink r:id="rId11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14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 xml:space="preserve">Допустимые (возможные) </w:t>
            </w:r>
            <w:r w:rsidRPr="002F68AE">
              <w:lastRenderedPageBreak/>
              <w:t>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15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31AD3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082F58" w:rsidRDefault="00D31AD3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082F58" w:rsidRDefault="00D31AD3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082F5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2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21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2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D4001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77213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77213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 xml:space="preserve">- описание порядка и условия приема в </w:t>
            </w:r>
            <w:r>
              <w:lastRenderedPageBreak/>
              <w:t>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4977" w:rsidRPr="00956E5D" w:rsidRDefault="00474977" w:rsidP="004749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474977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74977" w:rsidRPr="00437FFB" w:rsidTr="005A1F1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74977" w:rsidRPr="00E755C5" w:rsidRDefault="00474977" w:rsidP="005A1F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755C5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E755C5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474977" w:rsidRPr="00E755C5" w:rsidRDefault="00474977" w:rsidP="005A1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5C5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74977" w:rsidRDefault="00474977" w:rsidP="005A1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74977" w:rsidRDefault="00474977" w:rsidP="005A1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74977" w:rsidRPr="0033131F" w:rsidRDefault="00474977" w:rsidP="005A1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74977" w:rsidRPr="00742FF9" w:rsidRDefault="00474977" w:rsidP="005A1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474977" w:rsidRPr="00437FFB" w:rsidTr="005A1F1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977" w:rsidRPr="00E755C5" w:rsidRDefault="00474977" w:rsidP="005A1F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755C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E755C5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74977" w:rsidRPr="00437FFB" w:rsidTr="005A1F1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74977" w:rsidRPr="00E755C5" w:rsidRDefault="00474977" w:rsidP="005A1F1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755C5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74977" w:rsidRPr="00437FFB" w:rsidTr="005A1F1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74977" w:rsidRPr="00E755C5" w:rsidRDefault="00474977" w:rsidP="005A1F1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4977" w:rsidRPr="00AB6884" w:rsidRDefault="00474977" w:rsidP="004749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474977" w:rsidRDefault="00474977" w:rsidP="004749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74977" w:rsidRPr="00AB6884" w:rsidRDefault="00474977" w:rsidP="004749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23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474977" w:rsidRPr="00955539" w:rsidTr="005A1F1E">
        <w:trPr>
          <w:trHeight w:val="20"/>
        </w:trPr>
        <w:tc>
          <w:tcPr>
            <w:tcW w:w="973" w:type="dxa"/>
            <w:vMerge w:val="restart"/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474977" w:rsidRPr="00F15B1E" w:rsidRDefault="00FD6399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24" w:history="1">
              <w:r w:rsidR="00474977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474977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474977" w:rsidRPr="00F15B1E" w:rsidRDefault="00474977" w:rsidP="005A1F1E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25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74977" w:rsidTr="005A1F1E">
        <w:trPr>
          <w:trHeight w:val="20"/>
        </w:trPr>
        <w:tc>
          <w:tcPr>
            <w:tcW w:w="973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1  год (очередной </w:t>
            </w:r>
            <w:r>
              <w:rPr>
                <w:spacing w:val="-20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134" w:type="dxa"/>
            <w:vMerge w:val="restart"/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2022 год (1-й год планового </w:t>
            </w:r>
            <w:r>
              <w:rPr>
                <w:spacing w:val="-2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701" w:type="dxa"/>
            <w:vMerge w:val="restart"/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3 год (2-й год планового периода)</w:t>
            </w:r>
          </w:p>
        </w:tc>
        <w:tc>
          <w:tcPr>
            <w:tcW w:w="795" w:type="dxa"/>
            <w:vMerge w:val="restart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</w:t>
            </w:r>
            <w:r>
              <w:rPr>
                <w:spacing w:val="-20"/>
                <w:sz w:val="20"/>
                <w:szCs w:val="20"/>
              </w:rPr>
              <w:lastRenderedPageBreak/>
              <w:t>х</w:t>
            </w:r>
          </w:p>
        </w:tc>
        <w:tc>
          <w:tcPr>
            <w:tcW w:w="906" w:type="dxa"/>
            <w:vMerge w:val="restart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в абсолютны</w:t>
            </w:r>
            <w:r>
              <w:rPr>
                <w:spacing w:val="-20"/>
                <w:sz w:val="20"/>
                <w:szCs w:val="20"/>
              </w:rPr>
              <w:lastRenderedPageBreak/>
              <w:t>х величинах</w:t>
            </w:r>
          </w:p>
        </w:tc>
      </w:tr>
      <w:tr w:rsidR="00474977" w:rsidTr="005A1F1E">
        <w:trPr>
          <w:trHeight w:val="20"/>
        </w:trPr>
        <w:tc>
          <w:tcPr>
            <w:tcW w:w="973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977" w:rsidRPr="00F15B1E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4977" w:rsidRPr="00F15B1E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4977" w:rsidRPr="00F15B1E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4977" w:rsidRPr="00F15B1E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474977" w:rsidRPr="00F15B1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2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474977" w:rsidRPr="0088637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30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977" w:rsidRPr="0088637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474977" w:rsidRPr="00AE77F4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474977" w:rsidRPr="0088637E" w:rsidRDefault="00FD6399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31" w:history="1">
              <w:r w:rsidR="00474977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74977" w:rsidRPr="00A402B4" w:rsidTr="005A1F1E">
        <w:trPr>
          <w:trHeight w:val="20"/>
        </w:trPr>
        <w:tc>
          <w:tcPr>
            <w:tcW w:w="973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74977" w:rsidTr="005A1F1E">
        <w:trPr>
          <w:trHeight w:val="20"/>
        </w:trPr>
        <w:tc>
          <w:tcPr>
            <w:tcW w:w="973" w:type="dxa"/>
            <w:vMerge w:val="restart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4AA8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4AA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4977" w:rsidRPr="00F52CFE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74977" w:rsidRPr="00F52CFE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74977" w:rsidRPr="00B22A0E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977" w:rsidRPr="00B22A0E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74977" w:rsidRPr="00E574E1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977" w:rsidRPr="00E574E1" w:rsidRDefault="00474977" w:rsidP="005A1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977" w:rsidRPr="00E574E1" w:rsidRDefault="00474977" w:rsidP="005A1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977" w:rsidRPr="00E574E1" w:rsidRDefault="00474977" w:rsidP="005A1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474977" w:rsidRPr="00F52CFE" w:rsidRDefault="00474977" w:rsidP="005A1F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474977" w:rsidRPr="00DF5778" w:rsidRDefault="00474977" w:rsidP="005A1F1E">
            <w:pPr>
              <w:jc w:val="center"/>
              <w:rPr>
                <w:sz w:val="20"/>
                <w:szCs w:val="20"/>
              </w:rPr>
            </w:pPr>
          </w:p>
        </w:tc>
      </w:tr>
      <w:tr w:rsidR="00474977" w:rsidTr="005A1F1E">
        <w:trPr>
          <w:trHeight w:val="674"/>
        </w:trPr>
        <w:tc>
          <w:tcPr>
            <w:tcW w:w="973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4977" w:rsidRPr="00DF5778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977" w:rsidRPr="00F52CFE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74977" w:rsidRPr="00F52CFE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74977" w:rsidRPr="00B22A0E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977" w:rsidRPr="00B22A0E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74977" w:rsidRPr="00E574E1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977" w:rsidRPr="00E574E1" w:rsidRDefault="00474977" w:rsidP="005A1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977" w:rsidRPr="00E574E1" w:rsidRDefault="00474977" w:rsidP="005A1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977" w:rsidRPr="00E574E1" w:rsidRDefault="00474977" w:rsidP="005A1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474977" w:rsidRPr="00F52CFE" w:rsidRDefault="00474977" w:rsidP="005A1F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474977" w:rsidRPr="00DF5778" w:rsidRDefault="00474977" w:rsidP="005A1F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4977" w:rsidRPr="00AB6884" w:rsidRDefault="00474977" w:rsidP="004749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74977" w:rsidTr="005A1F1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474977" w:rsidRPr="00A133AE" w:rsidRDefault="00FD6399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2" w:history="1">
              <w:r w:rsidR="00474977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474977" w:rsidRPr="00F52CFE" w:rsidRDefault="00FD6399" w:rsidP="005A1F1E">
            <w:pPr>
              <w:jc w:val="center"/>
            </w:pPr>
            <w:hyperlink r:id="rId133" w:history="1">
              <w:r w:rsidR="00474977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3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35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/>
          <w:p w:rsidR="00474977" w:rsidRPr="002F68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36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74977" w:rsidRPr="00202832" w:rsidTr="005A1F1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6136B" w:rsidRDefault="00474977" w:rsidP="005A1F1E">
            <w:pPr>
              <w:jc w:val="center"/>
              <w:rPr>
                <w:sz w:val="20"/>
                <w:szCs w:val="20"/>
              </w:rPr>
            </w:pPr>
            <w:r w:rsidRPr="00A6136B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6136B" w:rsidRDefault="00474977" w:rsidP="005A1F1E">
            <w:pPr>
              <w:jc w:val="center"/>
              <w:rPr>
                <w:sz w:val="20"/>
                <w:szCs w:val="20"/>
              </w:rPr>
            </w:pPr>
            <w:r w:rsidRPr="00A6136B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A6136B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474977" w:rsidRPr="00202832" w:rsidTr="005A1F1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3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4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4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42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474977" w:rsidRPr="00A133AE" w:rsidRDefault="00FD6399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3" w:history="1">
              <w:r w:rsidR="0047497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474977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202832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202832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202832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202832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202832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202832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202832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202832" w:rsidRDefault="00474977" w:rsidP="005A1F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74977" w:rsidTr="005A1F1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133AE" w:rsidRDefault="00474977" w:rsidP="005A1F1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474977" w:rsidTr="005A1F1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3A6356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3A6356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3A6356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E64732" w:rsidRDefault="00474977" w:rsidP="005A1F1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E64732" w:rsidRDefault="00474977" w:rsidP="005A1F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3A6356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26CDC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26CDC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3A6356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EE3C63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EE3C63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EE3C63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3A6356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3A6356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3A6356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07C3F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A07C3F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4977" w:rsidRPr="00A07C3F" w:rsidRDefault="00474977" w:rsidP="005A1F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74977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4977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4977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4977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4977" w:rsidRPr="00C974C7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74977" w:rsidRPr="00437FFB" w:rsidTr="005A1F1E">
        <w:tc>
          <w:tcPr>
            <w:tcW w:w="15408" w:type="dxa"/>
            <w:gridSpan w:val="5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74977" w:rsidRPr="00437FFB" w:rsidTr="005A1F1E">
        <w:tc>
          <w:tcPr>
            <w:tcW w:w="1786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74977" w:rsidRPr="00437FFB" w:rsidTr="005A1F1E">
        <w:tc>
          <w:tcPr>
            <w:tcW w:w="1786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74977" w:rsidRPr="00437FFB" w:rsidTr="005A1F1E">
        <w:tc>
          <w:tcPr>
            <w:tcW w:w="1786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4977" w:rsidRPr="00437FFB" w:rsidTr="005A1F1E">
        <w:tc>
          <w:tcPr>
            <w:tcW w:w="1786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4977" w:rsidRPr="00437FFB" w:rsidTr="005A1F1E">
        <w:tc>
          <w:tcPr>
            <w:tcW w:w="1786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4977" w:rsidRPr="00437FFB" w:rsidTr="005A1F1E">
        <w:tc>
          <w:tcPr>
            <w:tcW w:w="1786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74977" w:rsidRPr="00437FFB" w:rsidRDefault="00474977" w:rsidP="005A1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74977" w:rsidRDefault="00474977" w:rsidP="004749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977" w:rsidRPr="00C974C7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474977" w:rsidRPr="00C974C7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474977" w:rsidRPr="00615B0B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474977" w:rsidRPr="00615B0B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474977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474977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74977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74977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74977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474977" w:rsidTr="005A1F1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474977" w:rsidTr="005A1F1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4977" w:rsidTr="005A1F1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У входа в образовательное учреждение размещается информация о виде, наименовании образовательного учреждения (вывеска), время </w:t>
            </w:r>
            <w:r>
              <w:lastRenderedPageBreak/>
              <w:t>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r>
              <w:lastRenderedPageBreak/>
              <w:t>По мере необходимости</w:t>
            </w:r>
          </w:p>
        </w:tc>
      </w:tr>
      <w:tr w:rsidR="00474977" w:rsidTr="005A1F1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lastRenderedPageBreak/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474977" w:rsidRDefault="00474977" w:rsidP="005A1F1E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474977" w:rsidRDefault="00474977" w:rsidP="005A1F1E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474977" w:rsidRDefault="00474977" w:rsidP="005A1F1E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474977" w:rsidRDefault="00474977" w:rsidP="005A1F1E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474977" w:rsidRDefault="00474977" w:rsidP="005A1F1E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474977" w:rsidRDefault="00474977" w:rsidP="005A1F1E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474977" w:rsidRDefault="00474977" w:rsidP="005A1F1E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r>
              <w:t>По мере необходимости</w:t>
            </w:r>
          </w:p>
        </w:tc>
      </w:tr>
      <w:tr w:rsidR="00474977" w:rsidTr="005A1F1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r>
              <w:t>Не реже 1 раза в полугодие</w:t>
            </w:r>
          </w:p>
        </w:tc>
      </w:tr>
      <w:tr w:rsidR="00474977" w:rsidTr="005A1F1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Default="00474977" w:rsidP="005A1F1E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7721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E27D88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27D88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E27D88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 xml:space="preserve">Код </w:t>
            </w:r>
            <w:proofErr w:type="gramStart"/>
            <w:r w:rsidRPr="00E27D88">
              <w:rPr>
                <w:sz w:val="28"/>
                <w:szCs w:val="28"/>
              </w:rPr>
              <w:t>по</w:t>
            </w:r>
            <w:proofErr w:type="gramEnd"/>
            <w:r w:rsidRPr="00E27D88">
              <w:rPr>
                <w:sz w:val="28"/>
                <w:szCs w:val="28"/>
              </w:rPr>
              <w:t xml:space="preserve"> </w:t>
            </w:r>
          </w:p>
          <w:p w:rsidR="003E3661" w:rsidRPr="00E27D88" w:rsidRDefault="003E3661" w:rsidP="00A82E2D">
            <w:pPr>
              <w:jc w:val="right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>общероссийскому базовому</w:t>
            </w:r>
          </w:p>
          <w:p w:rsidR="003E3661" w:rsidRPr="00E27D88" w:rsidRDefault="003E3661" w:rsidP="00A82E2D">
            <w:pPr>
              <w:jc w:val="right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 xml:space="preserve"> перечню или </w:t>
            </w:r>
          </w:p>
          <w:p w:rsidR="003E3661" w:rsidRPr="00E27D88" w:rsidRDefault="003E3661" w:rsidP="00A82E2D">
            <w:pPr>
              <w:jc w:val="right"/>
              <w:rPr>
                <w:sz w:val="28"/>
                <w:szCs w:val="28"/>
              </w:rPr>
            </w:pPr>
            <w:r w:rsidRPr="00E27D88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7D88">
              <w:rPr>
                <w:color w:val="000000"/>
              </w:rPr>
              <w:t>50.785.0</w:t>
            </w:r>
          </w:p>
        </w:tc>
      </w:tr>
      <w:tr w:rsidR="003E3661" w:rsidRPr="00E27D88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27D88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E27D88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E27D88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27D8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E27D88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lastRenderedPageBreak/>
        <w:t xml:space="preserve">3.1. Показатели, характеризующие качество муниципальной услуги </w:t>
      </w:r>
      <w:hyperlink r:id="rId144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45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46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31AD3" w:rsidTr="00A82E2D">
        <w:trPr>
          <w:trHeight w:val="20"/>
        </w:trPr>
        <w:tc>
          <w:tcPr>
            <w:tcW w:w="973" w:type="dxa"/>
            <w:vMerge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  <w:vMerge w:val="restart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  <w:vMerge w:val="restart"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D31AD3" w:rsidRPr="00DF5778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4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4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4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5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51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</w:instrText>
            </w:r>
            <w:r w:rsidR="00FD6399">
              <w:instrText xml:space="preserve">AABE4FC7C30E2B89DB319FBC6638C15CCB296E619E1DAC6EAO" </w:instrText>
            </w:r>
            <w:r w:rsidR="00FD6399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52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3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Показатель, характеризующий содержание муниципальной услуги</w:t>
            </w:r>
          </w:p>
          <w:p w:rsidR="003E3661" w:rsidRPr="00F52CFE" w:rsidRDefault="00FD6399" w:rsidP="00A82E2D">
            <w:pPr>
              <w:jc w:val="center"/>
            </w:pPr>
            <w:hyperlink r:id="rId154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5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56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</w:t>
            </w:r>
            <w:r>
              <w:lastRenderedPageBreak/>
              <w:t xml:space="preserve">объема </w:t>
            </w:r>
            <w:r w:rsidRPr="002F68AE">
              <w:t xml:space="preserve">муниципальной услуги </w:t>
            </w:r>
            <w:hyperlink r:id="rId157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31AD3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A133AE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CC41D8" w:rsidRDefault="00D31AD3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CC41D8" w:rsidRDefault="00D31AD3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CC41D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5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5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6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6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6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FD6399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63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4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1B4F54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474977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474977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 xml:space="preserve">- название, адрес и телефоны вышестоящего </w:t>
            </w:r>
            <w:r>
              <w:lastRenderedPageBreak/>
              <w:t>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964F5B" w:rsidRDefault="00964F5B" w:rsidP="002F6619">
      <w:pPr>
        <w:autoSpaceDE w:val="0"/>
        <w:autoSpaceDN w:val="0"/>
        <w:adjustRightInd w:val="0"/>
        <w:rPr>
          <w:sz w:val="28"/>
          <w:szCs w:val="28"/>
        </w:rPr>
      </w:pPr>
    </w:p>
    <w:p w:rsidR="001F6FDD" w:rsidRPr="00956E5D" w:rsidRDefault="001F6FDD" w:rsidP="001F6F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</w:p>
    <w:p w:rsidR="001F6FDD" w:rsidRDefault="001F6FDD" w:rsidP="001F6FD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1F6FDD" w:rsidRPr="00437FFB" w:rsidTr="008A32A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1F6FDD" w:rsidRPr="00141C6C" w:rsidRDefault="001F6FDD" w:rsidP="008A32A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1F6FDD" w:rsidRPr="00141C6C" w:rsidRDefault="001F6FDD" w:rsidP="008A32A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F6FDD" w:rsidRDefault="001F6FDD" w:rsidP="008A32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1F6FDD" w:rsidRDefault="001F6FDD" w:rsidP="008A32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1F6FDD" w:rsidRPr="0033131F" w:rsidRDefault="001F6FDD" w:rsidP="008A32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1F6FDD" w:rsidRPr="00FA690E" w:rsidRDefault="001F6FDD" w:rsidP="008A32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1F6FDD" w:rsidRPr="00437FFB" w:rsidTr="008A32A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1F6FDD" w:rsidRPr="00481ECB" w:rsidRDefault="001F6FDD" w:rsidP="008A32A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F6FDD" w:rsidRPr="00E57263" w:rsidRDefault="001F6FDD" w:rsidP="001F6FDD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1F6FDD" w:rsidRPr="00481ECB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1F6FDD" w:rsidRPr="00481ECB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65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1F6FDD" w:rsidRPr="00955539" w:rsidTr="008A32A6">
        <w:trPr>
          <w:trHeight w:val="1500"/>
        </w:trPr>
        <w:tc>
          <w:tcPr>
            <w:tcW w:w="973" w:type="dxa"/>
            <w:vMerge w:val="restart"/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1F6FDD" w:rsidRPr="00473BD2" w:rsidRDefault="001F6FDD" w:rsidP="008A32A6">
            <w:pPr>
              <w:jc w:val="center"/>
              <w:rPr>
                <w:sz w:val="22"/>
                <w:szCs w:val="22"/>
              </w:rPr>
            </w:pPr>
          </w:p>
          <w:p w:rsidR="001F6FDD" w:rsidRPr="00473BD2" w:rsidRDefault="001F6FDD" w:rsidP="008A32A6">
            <w:pPr>
              <w:jc w:val="center"/>
              <w:rPr>
                <w:sz w:val="22"/>
                <w:szCs w:val="22"/>
              </w:rPr>
            </w:pPr>
          </w:p>
          <w:p w:rsidR="001F6FDD" w:rsidRPr="00473BD2" w:rsidRDefault="001F6FDD" w:rsidP="008A32A6">
            <w:pPr>
              <w:jc w:val="center"/>
              <w:rPr>
                <w:sz w:val="22"/>
                <w:szCs w:val="22"/>
              </w:rPr>
            </w:pPr>
          </w:p>
          <w:p w:rsidR="001F6FDD" w:rsidRPr="00473BD2" w:rsidRDefault="001F6FDD" w:rsidP="008A32A6">
            <w:pPr>
              <w:jc w:val="center"/>
              <w:rPr>
                <w:sz w:val="22"/>
                <w:szCs w:val="22"/>
              </w:rPr>
            </w:pPr>
          </w:p>
          <w:p w:rsidR="001F6FDD" w:rsidRPr="00473BD2" w:rsidRDefault="001F6FDD" w:rsidP="008A32A6">
            <w:pPr>
              <w:jc w:val="center"/>
              <w:rPr>
                <w:sz w:val="22"/>
                <w:szCs w:val="22"/>
              </w:rPr>
            </w:pPr>
          </w:p>
          <w:p w:rsidR="001F6FDD" w:rsidRPr="00473BD2" w:rsidRDefault="001F6FDD" w:rsidP="008A3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1F6FDD" w:rsidRPr="00473BD2" w:rsidRDefault="001F6FDD" w:rsidP="008A32A6">
            <w:pPr>
              <w:rPr>
                <w:sz w:val="22"/>
                <w:szCs w:val="22"/>
              </w:rPr>
            </w:pPr>
          </w:p>
          <w:p w:rsidR="001F6FDD" w:rsidRPr="00473BD2" w:rsidRDefault="001F6FDD" w:rsidP="008A32A6">
            <w:pPr>
              <w:rPr>
                <w:sz w:val="22"/>
                <w:szCs w:val="22"/>
              </w:rPr>
            </w:pPr>
          </w:p>
          <w:p w:rsidR="001F6FDD" w:rsidRPr="00473BD2" w:rsidRDefault="001F6FDD" w:rsidP="008A32A6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1F6FDD" w:rsidRPr="00473BD2" w:rsidRDefault="001F6FDD" w:rsidP="008A32A6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6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1F6FDD" w:rsidTr="008A32A6">
        <w:trPr>
          <w:trHeight w:val="778"/>
        </w:trPr>
        <w:tc>
          <w:tcPr>
            <w:tcW w:w="973" w:type="dxa"/>
            <w:vMerge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1F6FDD" w:rsidRPr="00FB2BA2" w:rsidRDefault="001F6FDD" w:rsidP="008A32A6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1F6FDD" w:rsidRPr="00FB2BA2" w:rsidRDefault="001F6FDD" w:rsidP="008A32A6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1F6FDD" w:rsidTr="008A32A6">
        <w:trPr>
          <w:trHeight w:val="20"/>
        </w:trPr>
        <w:tc>
          <w:tcPr>
            <w:tcW w:w="973" w:type="dxa"/>
            <w:vMerge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6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7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7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6FDD" w:rsidRPr="00473BD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F6FDD" w:rsidRPr="00A402B4" w:rsidTr="008A32A6">
        <w:trPr>
          <w:trHeight w:val="20"/>
        </w:trPr>
        <w:tc>
          <w:tcPr>
            <w:tcW w:w="973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1F6FDD" w:rsidRPr="00A402B4" w:rsidRDefault="001F6FDD" w:rsidP="008A32A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F6FDD" w:rsidRPr="002A6429" w:rsidTr="008A32A6">
        <w:trPr>
          <w:trHeight w:val="743"/>
        </w:trPr>
        <w:tc>
          <w:tcPr>
            <w:tcW w:w="973" w:type="dxa"/>
            <w:vMerge w:val="restart"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F6FDD" w:rsidRPr="00644E5D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F6FDD" w:rsidRPr="00ED334D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6FDD" w:rsidRPr="002A6429" w:rsidTr="008A32A6">
        <w:trPr>
          <w:trHeight w:val="1725"/>
        </w:trPr>
        <w:tc>
          <w:tcPr>
            <w:tcW w:w="973" w:type="dxa"/>
            <w:vMerge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6FDD" w:rsidRPr="00644E5D" w:rsidRDefault="001F6FDD" w:rsidP="008A32A6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F6FDD" w:rsidRPr="00644E5D" w:rsidRDefault="001F6FDD" w:rsidP="008A32A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F6FDD" w:rsidRPr="00ED334D" w:rsidRDefault="001F6FDD" w:rsidP="008A32A6">
            <w:pPr>
              <w:rPr>
                <w:highlight w:val="yellow"/>
              </w:rPr>
            </w:pPr>
          </w:p>
        </w:tc>
      </w:tr>
    </w:tbl>
    <w:p w:rsidR="001F6FDD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1F6FDD" w:rsidRPr="00665610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1F6FDD" w:rsidTr="008A32A6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1F6FDD" w:rsidRPr="00B27A4E" w:rsidRDefault="001F6FDD" w:rsidP="008A32A6">
            <w:pPr>
              <w:jc w:val="center"/>
              <w:rPr>
                <w:sz w:val="22"/>
                <w:szCs w:val="22"/>
              </w:rPr>
            </w:pPr>
            <w:hyperlink r:id="rId176" w:history="1">
              <w:r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1F6FDD" w:rsidRPr="00B27A4E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7" w:history="1">
              <w:r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3A5CB1" w:rsidRDefault="001F6FDD" w:rsidP="008A32A6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7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1F6FDD" w:rsidTr="008A32A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CC41D8" w:rsidRDefault="001F6FDD" w:rsidP="008A32A6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CC41D8" w:rsidRDefault="001F6FDD" w:rsidP="008A32A6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1F6FDD" w:rsidTr="008A32A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8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6A44E2" w:rsidRDefault="001F6FDD" w:rsidP="008A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F6FDD" w:rsidTr="008A32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7D5AEA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6A44E2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F6FDD" w:rsidTr="008A32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B71BD5" w:rsidRDefault="001F6FDD" w:rsidP="008A32A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256AE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D" w:rsidRPr="00FC0221" w:rsidRDefault="001F6FDD" w:rsidP="008A3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6FDD" w:rsidRPr="00E57263" w:rsidRDefault="001F6FDD" w:rsidP="001F6FD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1F6FDD" w:rsidRPr="00E57263" w:rsidRDefault="001F6FDD" w:rsidP="001F6FDD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1F6FDD" w:rsidRPr="00437FFB" w:rsidTr="008A32A6">
        <w:tc>
          <w:tcPr>
            <w:tcW w:w="15408" w:type="dxa"/>
            <w:gridSpan w:val="5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1F6FDD" w:rsidRPr="00437FFB" w:rsidTr="008A32A6">
        <w:tc>
          <w:tcPr>
            <w:tcW w:w="178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1F6FDD" w:rsidRPr="00437FFB" w:rsidTr="008A32A6">
        <w:tc>
          <w:tcPr>
            <w:tcW w:w="178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1F6FDD" w:rsidRPr="00437FFB" w:rsidTr="008A32A6">
        <w:tc>
          <w:tcPr>
            <w:tcW w:w="178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6FDD" w:rsidRPr="00437FFB" w:rsidTr="008A32A6">
        <w:tc>
          <w:tcPr>
            <w:tcW w:w="178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6FDD" w:rsidRPr="00437FFB" w:rsidTr="008A32A6">
        <w:tc>
          <w:tcPr>
            <w:tcW w:w="178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6FDD" w:rsidRPr="00437FFB" w:rsidTr="008A32A6">
        <w:tc>
          <w:tcPr>
            <w:tcW w:w="178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6FDD" w:rsidRPr="00E57263" w:rsidRDefault="001F6FDD" w:rsidP="001F6FD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F6FDD" w:rsidRPr="00A56495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1F6FDD" w:rsidRPr="00C25F5A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1F6FDD" w:rsidRPr="00DB40F7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1F6FDD" w:rsidRPr="00DB40F7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1F6FDD" w:rsidRPr="00DB40F7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1F6FDD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разовании в Российской Федерации</w:t>
      </w:r>
    </w:p>
    <w:p w:rsidR="001F6FDD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1F6FDD" w:rsidRPr="00A56495" w:rsidRDefault="001F6FDD" w:rsidP="001F6F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1F6FDD" w:rsidRPr="00437FFB" w:rsidTr="008A32A6">
        <w:tc>
          <w:tcPr>
            <w:tcW w:w="519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1F6FDD" w:rsidRPr="00437FFB" w:rsidTr="008A32A6">
        <w:tc>
          <w:tcPr>
            <w:tcW w:w="519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1F6FDD" w:rsidRPr="00437FFB" w:rsidRDefault="001F6FDD" w:rsidP="008A3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1F6FDD" w:rsidRPr="00437FFB" w:rsidTr="008A32A6">
        <w:tc>
          <w:tcPr>
            <w:tcW w:w="5196" w:type="dxa"/>
          </w:tcPr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6FDD" w:rsidRPr="00437FFB" w:rsidTr="008A32A6">
        <w:tc>
          <w:tcPr>
            <w:tcW w:w="5196" w:type="dxa"/>
          </w:tcPr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6FDD" w:rsidRPr="00437FFB" w:rsidTr="008A32A6">
        <w:tc>
          <w:tcPr>
            <w:tcW w:w="5196" w:type="dxa"/>
          </w:tcPr>
          <w:p w:rsidR="001F6FDD" w:rsidRPr="009A0404" w:rsidRDefault="001F6FDD" w:rsidP="008A32A6">
            <w:r w:rsidRPr="0007158A">
              <w:t>Информация в сети Интернет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1F6FDD" w:rsidRPr="009A0404" w:rsidRDefault="001F6FDD" w:rsidP="008A32A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 xml:space="preserve">Правилами размещения на официальном сайте </w:t>
            </w:r>
            <w:r w:rsidRPr="000600D0">
              <w:lastRenderedPageBreak/>
              <w:t>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1F6FDD" w:rsidRDefault="001F6FDD" w:rsidP="008A32A6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</w:t>
            </w:r>
            <w:r>
              <w:lastRenderedPageBreak/>
              <w:t>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6FDD" w:rsidRPr="00437FFB" w:rsidTr="008A32A6">
        <w:tc>
          <w:tcPr>
            <w:tcW w:w="5196" w:type="dxa"/>
          </w:tcPr>
          <w:p w:rsidR="001F6FDD" w:rsidRPr="009A0404" w:rsidRDefault="001F6FDD" w:rsidP="008A32A6">
            <w:r w:rsidRPr="009A0404">
              <w:lastRenderedPageBreak/>
              <w:t>Проведение родительских собраний</w:t>
            </w:r>
          </w:p>
          <w:p w:rsidR="001F6FDD" w:rsidRPr="009A0404" w:rsidRDefault="001F6FDD" w:rsidP="008A32A6"/>
        </w:tc>
        <w:tc>
          <w:tcPr>
            <w:tcW w:w="5196" w:type="dxa"/>
          </w:tcPr>
          <w:p w:rsidR="001F6FDD" w:rsidRPr="009A0404" w:rsidRDefault="001F6FDD" w:rsidP="008A32A6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1F6FDD" w:rsidRPr="009A0404" w:rsidRDefault="001F6FDD" w:rsidP="008A32A6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1F6FDD" w:rsidRPr="00956E5D" w:rsidRDefault="001F6FDD" w:rsidP="001F6FDD">
      <w:pPr>
        <w:autoSpaceDE w:val="0"/>
        <w:autoSpaceDN w:val="0"/>
        <w:adjustRightInd w:val="0"/>
        <w:rPr>
          <w:sz w:val="28"/>
          <w:szCs w:val="28"/>
        </w:rPr>
      </w:pPr>
    </w:p>
    <w:p w:rsidR="00964F5B" w:rsidRDefault="00964F5B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720E84" w:rsidRDefault="002F6619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0E84">
        <w:rPr>
          <w:sz w:val="28"/>
          <w:szCs w:val="28"/>
        </w:rPr>
        <w:t xml:space="preserve">Раздел </w:t>
      </w:r>
      <w:r w:rsidR="001F6FDD" w:rsidRPr="00720E84">
        <w:rPr>
          <w:sz w:val="28"/>
          <w:szCs w:val="28"/>
        </w:rPr>
        <w:t>9</w:t>
      </w:r>
    </w:p>
    <w:p w:rsidR="00F22C07" w:rsidRPr="00720E84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720E84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20E84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720E84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720E84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0E84">
              <w:rPr>
                <w:sz w:val="28"/>
                <w:szCs w:val="28"/>
              </w:rPr>
              <w:t xml:space="preserve">Код </w:t>
            </w:r>
            <w:proofErr w:type="gramStart"/>
            <w:r w:rsidRPr="00720E84">
              <w:rPr>
                <w:sz w:val="28"/>
                <w:szCs w:val="28"/>
              </w:rPr>
              <w:t>по</w:t>
            </w:r>
            <w:proofErr w:type="gramEnd"/>
            <w:r w:rsidRPr="00720E84">
              <w:rPr>
                <w:sz w:val="28"/>
                <w:szCs w:val="28"/>
              </w:rPr>
              <w:t xml:space="preserve"> </w:t>
            </w:r>
          </w:p>
          <w:p w:rsidR="00F22C07" w:rsidRPr="00720E84" w:rsidRDefault="00F22C07" w:rsidP="00A82E2D">
            <w:pPr>
              <w:jc w:val="right"/>
              <w:rPr>
                <w:sz w:val="28"/>
                <w:szCs w:val="28"/>
              </w:rPr>
            </w:pPr>
            <w:r w:rsidRPr="00720E84">
              <w:rPr>
                <w:sz w:val="28"/>
                <w:szCs w:val="28"/>
              </w:rPr>
              <w:t>общероссийскому базовому</w:t>
            </w:r>
          </w:p>
          <w:p w:rsidR="00F22C07" w:rsidRPr="00720E84" w:rsidRDefault="00F22C07" w:rsidP="00A82E2D">
            <w:pPr>
              <w:jc w:val="right"/>
              <w:rPr>
                <w:sz w:val="28"/>
                <w:szCs w:val="28"/>
              </w:rPr>
            </w:pPr>
            <w:r w:rsidRPr="00720E84">
              <w:rPr>
                <w:sz w:val="28"/>
                <w:szCs w:val="28"/>
              </w:rPr>
              <w:t xml:space="preserve"> перечню или </w:t>
            </w:r>
          </w:p>
          <w:p w:rsidR="00F22C07" w:rsidRPr="00720E84" w:rsidRDefault="00F22C07" w:rsidP="00A82E2D">
            <w:pPr>
              <w:jc w:val="right"/>
              <w:rPr>
                <w:sz w:val="28"/>
                <w:szCs w:val="28"/>
              </w:rPr>
            </w:pPr>
            <w:r w:rsidRPr="00720E84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720E84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0E84">
              <w:rPr>
                <w:color w:val="000000"/>
              </w:rPr>
              <w:t>10.028.0</w:t>
            </w:r>
          </w:p>
        </w:tc>
      </w:tr>
      <w:tr w:rsidR="00F22C07" w:rsidRPr="00720E84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20E84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720E84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720E84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720E84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720E84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720E84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720E84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720E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87" w:history="1">
        <w:r w:rsidRPr="00720E84">
          <w:rPr>
            <w:b/>
            <w:bCs/>
            <w:color w:val="0000FF"/>
            <w:sz w:val="28"/>
            <w:szCs w:val="28"/>
          </w:rPr>
          <w:t>&lt;4&gt;</w:t>
        </w:r>
      </w:hyperlink>
      <w:r w:rsidRPr="00720E84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720E84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20E84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720E84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720E84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720E84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88" w:history="1">
              <w:r w:rsidR="00F22C07" w:rsidRPr="00720E84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20E8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720E84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20E84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20E84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20E84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20E84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720E84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20E84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20E84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720E84" w:rsidRDefault="00F22C07" w:rsidP="00A82E2D">
            <w:pPr>
              <w:rPr>
                <w:sz w:val="22"/>
                <w:szCs w:val="22"/>
              </w:rPr>
            </w:pPr>
          </w:p>
          <w:p w:rsidR="00F22C07" w:rsidRPr="00720E84" w:rsidRDefault="00F22C07" w:rsidP="00A82E2D">
            <w:pPr>
              <w:rPr>
                <w:sz w:val="22"/>
                <w:szCs w:val="22"/>
              </w:rPr>
            </w:pPr>
          </w:p>
          <w:p w:rsidR="00F22C07" w:rsidRPr="00720E84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720E84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20E8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720E84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89" w:history="1">
              <w:r w:rsidRPr="00720E84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31AD3" w:rsidTr="00A82E2D">
        <w:trPr>
          <w:trHeight w:val="778"/>
        </w:trPr>
        <w:tc>
          <w:tcPr>
            <w:tcW w:w="973" w:type="dxa"/>
            <w:vMerge/>
          </w:tcPr>
          <w:p w:rsidR="00D31AD3" w:rsidRPr="00473BD2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D31AD3" w:rsidRPr="00473BD2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31AD3" w:rsidRPr="00473BD2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D31AD3" w:rsidRPr="00473BD2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D31AD3" w:rsidRPr="00473BD2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D31AD3" w:rsidRPr="00FB2BA2" w:rsidRDefault="00D31AD3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D31AD3" w:rsidRPr="00FB2BA2" w:rsidRDefault="00D31AD3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9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9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9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9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15CCB296E619E1DAC6EAO" </w:instrText>
            </w:r>
            <w:r w:rsidR="00FD63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FD63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9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9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97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FD6399" w:rsidP="00A82E2D">
            <w:pPr>
              <w:jc w:val="center"/>
              <w:rPr>
                <w:sz w:val="22"/>
                <w:szCs w:val="22"/>
              </w:rPr>
            </w:pPr>
            <w:hyperlink r:id="rId198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99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FD639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00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20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D31AD3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7D5AEA" w:rsidRDefault="00D31AD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Default="00D31A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CC41D8" w:rsidRDefault="00D31AD3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CC41D8" w:rsidRDefault="00D31AD3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20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20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20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</w:t>
            </w:r>
            <w:r w:rsidRPr="007D5AEA">
              <w:rPr>
                <w:sz w:val="22"/>
                <w:szCs w:val="22"/>
              </w:rPr>
              <w:lastRenderedPageBreak/>
              <w:t>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20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2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FD6399">
              <w:fldChar w:fldCharType="begin"/>
            </w:r>
            <w:r w:rsidR="00FD6399">
              <w:instrText xml:space="preserve"> HYPERLINK "consultantplus://offline/ref=8F3BB731765F946D87A85A21AD40C7ADDA2AABE4FC7C30E2B89DB319FBC6638C</w:instrText>
            </w:r>
            <w:r w:rsidR="00FD6399">
              <w:instrText xml:space="preserve">15CCB296E619E1DAC6EAO" </w:instrText>
            </w:r>
            <w:r w:rsidR="00FD6399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FD6399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20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20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720E84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474977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474977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A3A33" w:rsidRDefault="006A3A33" w:rsidP="00B54FF7">
      <w:pPr>
        <w:autoSpaceDE w:val="0"/>
        <w:autoSpaceDN w:val="0"/>
        <w:adjustRightInd w:val="0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proofErr w:type="gramStart"/>
      <w:r w:rsidR="00070274">
        <w:rPr>
          <w:b/>
          <w:bCs/>
          <w:sz w:val="28"/>
          <w:szCs w:val="28"/>
        </w:rPr>
        <w:t>:</w:t>
      </w:r>
      <w:proofErr w:type="gramEnd"/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C25F5A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</w:t>
      </w:r>
      <w:r w:rsidR="00D31AD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D31AD3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1</w:t>
      </w:r>
      <w:r w:rsidR="00CF1A9C">
        <w:rPr>
          <w:bCs/>
          <w:sz w:val="28"/>
          <w:szCs w:val="28"/>
          <w:u w:val="single"/>
        </w:rPr>
        <w:t xml:space="preserve">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proofErr w:type="gramStart"/>
      <w:r w:rsidR="00CF1A9C">
        <w:rPr>
          <w:sz w:val="28"/>
          <w:szCs w:val="28"/>
        </w:rPr>
        <w:t>.</w:t>
      </w:r>
      <w:proofErr w:type="gramEnd"/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209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210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99" w:rsidRDefault="00FD6399" w:rsidP="00C2171E">
      <w:r>
        <w:separator/>
      </w:r>
    </w:p>
  </w:endnote>
  <w:endnote w:type="continuationSeparator" w:id="0">
    <w:p w:rsidR="00FD6399" w:rsidRDefault="00FD6399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99" w:rsidRDefault="00FD6399" w:rsidP="00C2171E">
      <w:r>
        <w:separator/>
      </w:r>
    </w:p>
  </w:footnote>
  <w:footnote w:type="continuationSeparator" w:id="0">
    <w:p w:rsidR="00FD6399" w:rsidRDefault="00FD6399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0E84">
      <w:rPr>
        <w:rStyle w:val="a7"/>
        <w:noProof/>
      </w:rPr>
      <w:t>36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3407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134B"/>
    <w:rsid w:val="00064420"/>
    <w:rsid w:val="00070274"/>
    <w:rsid w:val="00070649"/>
    <w:rsid w:val="0007158A"/>
    <w:rsid w:val="000715F6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0CE0"/>
    <w:rsid w:val="000B7371"/>
    <w:rsid w:val="000D31C4"/>
    <w:rsid w:val="000E132E"/>
    <w:rsid w:val="000E30AA"/>
    <w:rsid w:val="000E5CB7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1A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B4F54"/>
    <w:rsid w:val="001B7866"/>
    <w:rsid w:val="001C0A0B"/>
    <w:rsid w:val="001C22CA"/>
    <w:rsid w:val="001C5A2A"/>
    <w:rsid w:val="001C5C85"/>
    <w:rsid w:val="001C740D"/>
    <w:rsid w:val="001D046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1F6FDD"/>
    <w:rsid w:val="0020342D"/>
    <w:rsid w:val="00203527"/>
    <w:rsid w:val="00204FF6"/>
    <w:rsid w:val="00205B2D"/>
    <w:rsid w:val="00206091"/>
    <w:rsid w:val="00207071"/>
    <w:rsid w:val="00214B9F"/>
    <w:rsid w:val="00217630"/>
    <w:rsid w:val="0022003F"/>
    <w:rsid w:val="00222576"/>
    <w:rsid w:val="00225907"/>
    <w:rsid w:val="00231115"/>
    <w:rsid w:val="002320E3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2393"/>
    <w:rsid w:val="00256AED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4A76"/>
    <w:rsid w:val="002B5A61"/>
    <w:rsid w:val="002B6ADA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619"/>
    <w:rsid w:val="00304636"/>
    <w:rsid w:val="00306249"/>
    <w:rsid w:val="00306B54"/>
    <w:rsid w:val="00307BDA"/>
    <w:rsid w:val="00310482"/>
    <w:rsid w:val="0031123E"/>
    <w:rsid w:val="003113B6"/>
    <w:rsid w:val="00312CB8"/>
    <w:rsid w:val="00313DDF"/>
    <w:rsid w:val="003160B3"/>
    <w:rsid w:val="00317357"/>
    <w:rsid w:val="00320DAA"/>
    <w:rsid w:val="003232BA"/>
    <w:rsid w:val="003255DB"/>
    <w:rsid w:val="003365C2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A5CB1"/>
    <w:rsid w:val="003B029D"/>
    <w:rsid w:val="003B4642"/>
    <w:rsid w:val="003B4E9C"/>
    <w:rsid w:val="003B7EE8"/>
    <w:rsid w:val="003C01D6"/>
    <w:rsid w:val="003C073B"/>
    <w:rsid w:val="003C0902"/>
    <w:rsid w:val="003C5283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013D"/>
    <w:rsid w:val="00454056"/>
    <w:rsid w:val="00462FA2"/>
    <w:rsid w:val="00466996"/>
    <w:rsid w:val="00466A1A"/>
    <w:rsid w:val="004674B0"/>
    <w:rsid w:val="004707A1"/>
    <w:rsid w:val="00470A5F"/>
    <w:rsid w:val="00473BD2"/>
    <w:rsid w:val="00474546"/>
    <w:rsid w:val="00474977"/>
    <w:rsid w:val="00474FAF"/>
    <w:rsid w:val="0048062C"/>
    <w:rsid w:val="00481ECB"/>
    <w:rsid w:val="00482112"/>
    <w:rsid w:val="0048417A"/>
    <w:rsid w:val="0048461B"/>
    <w:rsid w:val="004865BF"/>
    <w:rsid w:val="00491CF4"/>
    <w:rsid w:val="00493C3A"/>
    <w:rsid w:val="004A0C83"/>
    <w:rsid w:val="004A354A"/>
    <w:rsid w:val="004A4387"/>
    <w:rsid w:val="004A657A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30E8"/>
    <w:rsid w:val="005150A9"/>
    <w:rsid w:val="005233C6"/>
    <w:rsid w:val="005304F0"/>
    <w:rsid w:val="00532433"/>
    <w:rsid w:val="00533297"/>
    <w:rsid w:val="00534165"/>
    <w:rsid w:val="00542548"/>
    <w:rsid w:val="005436C7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7740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342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7055E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C7B57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0E84"/>
    <w:rsid w:val="00723716"/>
    <w:rsid w:val="00724794"/>
    <w:rsid w:val="00725531"/>
    <w:rsid w:val="00726804"/>
    <w:rsid w:val="00727404"/>
    <w:rsid w:val="0073191D"/>
    <w:rsid w:val="00735AA4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2133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B7F70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E71AA"/>
    <w:rsid w:val="007F18FD"/>
    <w:rsid w:val="007F2308"/>
    <w:rsid w:val="007F2DAD"/>
    <w:rsid w:val="007F6653"/>
    <w:rsid w:val="008005A8"/>
    <w:rsid w:val="00802CF5"/>
    <w:rsid w:val="008032E7"/>
    <w:rsid w:val="0080343F"/>
    <w:rsid w:val="00804E3E"/>
    <w:rsid w:val="0081050A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67F4B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16C"/>
    <w:rsid w:val="00906670"/>
    <w:rsid w:val="009121C5"/>
    <w:rsid w:val="0091266E"/>
    <w:rsid w:val="00914C99"/>
    <w:rsid w:val="009174CA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46F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87FDE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67F4"/>
    <w:rsid w:val="009E3353"/>
    <w:rsid w:val="009E621A"/>
    <w:rsid w:val="009E6AE7"/>
    <w:rsid w:val="009E74AC"/>
    <w:rsid w:val="009E7727"/>
    <w:rsid w:val="009F3AF8"/>
    <w:rsid w:val="009F4D33"/>
    <w:rsid w:val="009F5877"/>
    <w:rsid w:val="009F5A05"/>
    <w:rsid w:val="009F7F73"/>
    <w:rsid w:val="00A02144"/>
    <w:rsid w:val="00A03C5C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6D4A"/>
    <w:rsid w:val="00A67DB9"/>
    <w:rsid w:val="00A67FBD"/>
    <w:rsid w:val="00A7221C"/>
    <w:rsid w:val="00A779C4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008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23B0"/>
    <w:rsid w:val="00AE2679"/>
    <w:rsid w:val="00AE30ED"/>
    <w:rsid w:val="00AE41D0"/>
    <w:rsid w:val="00AE69F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4FF7"/>
    <w:rsid w:val="00B56E88"/>
    <w:rsid w:val="00B604C7"/>
    <w:rsid w:val="00B604E2"/>
    <w:rsid w:val="00B623FE"/>
    <w:rsid w:val="00B658C6"/>
    <w:rsid w:val="00B66F00"/>
    <w:rsid w:val="00B7091C"/>
    <w:rsid w:val="00B71BD5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224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5CA6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08C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1AD3"/>
    <w:rsid w:val="00D40019"/>
    <w:rsid w:val="00D50AD7"/>
    <w:rsid w:val="00D53B80"/>
    <w:rsid w:val="00D54DFB"/>
    <w:rsid w:val="00D55032"/>
    <w:rsid w:val="00D5727B"/>
    <w:rsid w:val="00D61179"/>
    <w:rsid w:val="00D6290A"/>
    <w:rsid w:val="00D62927"/>
    <w:rsid w:val="00D667F9"/>
    <w:rsid w:val="00D67B79"/>
    <w:rsid w:val="00D71BF1"/>
    <w:rsid w:val="00D73B81"/>
    <w:rsid w:val="00D74DC3"/>
    <w:rsid w:val="00D83A69"/>
    <w:rsid w:val="00D83DA7"/>
    <w:rsid w:val="00D905A7"/>
    <w:rsid w:val="00D94D11"/>
    <w:rsid w:val="00D97BF4"/>
    <w:rsid w:val="00DA1C0F"/>
    <w:rsid w:val="00DA1E64"/>
    <w:rsid w:val="00DA4CF7"/>
    <w:rsid w:val="00DA5FA5"/>
    <w:rsid w:val="00DB40D3"/>
    <w:rsid w:val="00DB40F7"/>
    <w:rsid w:val="00DB4E09"/>
    <w:rsid w:val="00DB6130"/>
    <w:rsid w:val="00DC6559"/>
    <w:rsid w:val="00DC71F8"/>
    <w:rsid w:val="00DD4B5F"/>
    <w:rsid w:val="00DD5D2F"/>
    <w:rsid w:val="00DE1550"/>
    <w:rsid w:val="00DE353A"/>
    <w:rsid w:val="00DF400B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27D88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28FF"/>
    <w:rsid w:val="00E6339F"/>
    <w:rsid w:val="00E64560"/>
    <w:rsid w:val="00E6585A"/>
    <w:rsid w:val="00E65A15"/>
    <w:rsid w:val="00E679B3"/>
    <w:rsid w:val="00E67A45"/>
    <w:rsid w:val="00E71BA3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33C5"/>
    <w:rsid w:val="00E9472C"/>
    <w:rsid w:val="00EA34C0"/>
    <w:rsid w:val="00EA4707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6E9"/>
    <w:rsid w:val="00EC7FFA"/>
    <w:rsid w:val="00ED05DD"/>
    <w:rsid w:val="00ED0881"/>
    <w:rsid w:val="00ED334D"/>
    <w:rsid w:val="00ED4083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469E"/>
    <w:rsid w:val="00F75679"/>
    <w:rsid w:val="00F76BD6"/>
    <w:rsid w:val="00F81D90"/>
    <w:rsid w:val="00F83566"/>
    <w:rsid w:val="00F84C28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B789A"/>
    <w:rsid w:val="00FC0221"/>
    <w:rsid w:val="00FC0561"/>
    <w:rsid w:val="00FC10DD"/>
    <w:rsid w:val="00FC13EF"/>
    <w:rsid w:val="00FC3A4C"/>
    <w:rsid w:val="00FC56A8"/>
    <w:rsid w:val="00FC70C5"/>
    <w:rsid w:val="00FC7F0D"/>
    <w:rsid w:val="00FD6399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91" Type="http://schemas.openxmlformats.org/officeDocument/2006/relationships/hyperlink" Target="consultantplus://offline/ref=8F3BB731765F946D87A85A21AD40C7ADDA2AABE4FC7C30E2B89DB319FBC6638C15CCB296E619E1DAC6EAO" TargetMode="External"/><Relationship Id="rId205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8F3BB731765F946D87A85A21AD40C7ADDA2AABE4FC7C30E2B89DB319FBC6638C15CCB296E619E1DAC6EAO" TargetMode="External"/><Relationship Id="rId186" Type="http://schemas.openxmlformats.org/officeDocument/2006/relationships/hyperlink" Target="consultantplus://offline/ref=8F3BB731765F946D87A85A21AD40C7ADDA2AABE4FC7C30E2B89DB319FBC6638C15CCB296E619E1DAC6EAO" TargetMode="External"/><Relationship Id="rId211" Type="http://schemas.openxmlformats.org/officeDocument/2006/relationships/fontTable" Target="fontTable.xm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92" Type="http://schemas.openxmlformats.org/officeDocument/2006/relationships/hyperlink" Target="consultantplus://offline/ref=8F3BB731765F946D87A85A21AD40C7ADDA2AABE4FC7C30E2B89DB319FBC6638C15CCB296E619E1DAC6EAO" TargetMode="External"/><Relationship Id="rId197" Type="http://schemas.openxmlformats.org/officeDocument/2006/relationships/hyperlink" Target="consultantplus://offline/ref=8F3BB731765F946D87A85A21AD40C7ADDA2AABE4FC7C30E2B89DB319FBC6638C15CCB296E619E1DAC6EAO" TargetMode="External"/><Relationship Id="rId206" Type="http://schemas.openxmlformats.org/officeDocument/2006/relationships/hyperlink" Target="consultantplus://offline/ref=8F3BB731765F946D87A85A21AD40C7ADDA2AABE4FC7C30E2B89DB319FBC6638C15CCB296E619E1DAC6EAO" TargetMode="External"/><Relationship Id="rId201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8F3BB731765F946D87A85A21AD40C7ADDA2AABE4FC7C30E2B89DB319FBC6638C15CCB296E619E1DAC6EAO" TargetMode="External"/><Relationship Id="rId187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198" Type="http://schemas.openxmlformats.org/officeDocument/2006/relationships/hyperlink" Target="consultantplus://offline/ref=8F3BB731765F946D87A85A21AD40C7ADDA2AABE4FC7C30E2B89DB319FBC6638C15CCB296E619E1DAC6EA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93" Type="http://schemas.openxmlformats.org/officeDocument/2006/relationships/hyperlink" Target="consultantplus://offline/ref=8F3BB731765F946D87A85A21AD40C7ADDA2AABE4FC7C30E2B89DB319FBC6638C15CCB296E619E1DAC6EAO" TargetMode="External"/><Relationship Id="rId202" Type="http://schemas.openxmlformats.org/officeDocument/2006/relationships/hyperlink" Target="consultantplus://offline/ref=8F3BB731765F946D87A85A21AD40C7ADDA2AABE4FC7C30E2B89DB319FBC6638C15CCB296E619E1DAC6EAO" TargetMode="External"/><Relationship Id="rId207" Type="http://schemas.openxmlformats.org/officeDocument/2006/relationships/hyperlink" Target="consultantplus://offline/ref=8F3BB731765F946D87A85A21AD40C7ADDA24ADE9F378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188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AABE4FC7C30E2B89DB319FBC6638C15CCB296E619E1DAC6EA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4ADE9F37830E2B89DB319FBCCE6O" TargetMode="External"/><Relationship Id="rId194" Type="http://schemas.openxmlformats.org/officeDocument/2006/relationships/hyperlink" Target="consultantplus://offline/ref=8F3BB731765F946D87A85A21AD40C7ADDA2AABE4FC7C30E2B89DB319FBC6638C15CCB296E619E1DAC6EAO" TargetMode="External"/><Relationship Id="rId199" Type="http://schemas.openxmlformats.org/officeDocument/2006/relationships/hyperlink" Target="consultantplus://offline/ref=8F3BB731765F946D87A85A21AD40C7ADDA2AABE4FC7C30E2B89DB319FBC6638C15CCB296E619E1DAC6EAO" TargetMode="External"/><Relationship Id="rId203" Type="http://schemas.openxmlformats.org/officeDocument/2006/relationships/hyperlink" Target="consultantplus://offline/ref=8F3BB731765F946D87A85A21AD40C7ADDA2AABE4FC7C30E2B89DB319FBC6638C15CCB296E619E1DAC6EAO" TargetMode="External"/><Relationship Id="rId208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4ADE9F37830E2B89DB319FBCCE6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4ADE9F37830E2B89DB319FBCCE6O" TargetMode="External"/><Relationship Id="rId142" Type="http://schemas.openxmlformats.org/officeDocument/2006/relationships/hyperlink" Target="consultantplus://offline/ref=8F3BB731765F946D87A85A21AD40C7ADDA24ADE9F37830E2B89DB319FBCCE6O" TargetMode="External"/><Relationship Id="rId163" Type="http://schemas.openxmlformats.org/officeDocument/2006/relationships/hyperlink" Target="consultantplus://offline/ref=8F3BB731765F946D87A85A21AD40C7ADDA24ADE9F37830E2B89DB319FBCCE6O" TargetMode="External"/><Relationship Id="rId184" Type="http://schemas.openxmlformats.org/officeDocument/2006/relationships/hyperlink" Target="consultantplus://offline/ref=8F3BB731765F946D87A85A21AD40C7ADDA2AABE4FC7C30E2B89DB319FBC6638C15CCB296E619E1DAC6EAO" TargetMode="External"/><Relationship Id="rId189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AABE4FC7C30E2B89DB319FBC6638C15CCB296E619E1DAC6EAO" TargetMode="External"/><Relationship Id="rId195" Type="http://schemas.openxmlformats.org/officeDocument/2006/relationships/hyperlink" Target="consultantplus://offline/ref=8F3BB731765F946D87A85A21AD40C7ADDA24ADE9F37830E2B89DB319FBCCE6O" TargetMode="External"/><Relationship Id="rId209" Type="http://schemas.openxmlformats.org/officeDocument/2006/relationships/hyperlink" Target="consultantplus://offline/ref=D01E6047EEDB5A1317B61CBD5EA26274D658A06E8DDA3C96DD0723E033CC21854EE60D973FF3C8E02E17FFl271I" TargetMode="External"/><Relationship Id="rId190" Type="http://schemas.openxmlformats.org/officeDocument/2006/relationships/hyperlink" Target="consultantplus://offline/ref=8F3BB731765F946D87A85A21AD40C7ADDA2AABE4FC7C30E2B89DB319FBC6638C15CCB296E619E1DAC6EAO" TargetMode="External"/><Relationship Id="rId204" Type="http://schemas.openxmlformats.org/officeDocument/2006/relationships/hyperlink" Target="consultantplus://offline/ref=8F3BB731765F946D87A85A21AD40C7ADDA2AABE4FC7C30E2B89DB319FBC6638C15CCB296E619E1DAC6EA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Relationship Id="rId185" Type="http://schemas.openxmlformats.org/officeDocument/2006/relationships/hyperlink" Target="consultantplus://offline/ref=8F3BB731765F946D87A85A21AD40C7ADDA24ADE9F37830E2B89DB319FBCCE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Relationship Id="rId210" Type="http://schemas.openxmlformats.org/officeDocument/2006/relationships/hyperlink" Target="consultantplus://offline/ref=D01E6047EEDB5A1317B61CBD5EA26274D658A06E8DDA3C96DD0723E033CC21854EE60D973FF3C8E02E17FFl273I" TargetMode="External"/><Relationship Id="rId26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96" Type="http://schemas.openxmlformats.org/officeDocument/2006/relationships/hyperlink" Target="consultantplus://offline/ref=8F3BB731765F946D87A85A21AD40C7ADDA2AABE4FC7C30E2B89DB319FBC6638C15CCB296E619E1DAC6EAO" TargetMode="External"/><Relationship Id="rId20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19BD-B8DF-413E-941B-1C3EE06E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0</Pages>
  <Words>12505</Words>
  <Characters>7128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8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209</cp:revision>
  <cp:lastPrinted>2020-02-26T10:42:00Z</cp:lastPrinted>
  <dcterms:created xsi:type="dcterms:W3CDTF">2015-11-30T06:10:00Z</dcterms:created>
  <dcterms:modified xsi:type="dcterms:W3CDTF">2021-11-17T11:39:00Z</dcterms:modified>
</cp:coreProperties>
</file>